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瑞德（Podrid）临床心电图解析  卷5  A窄和宽QRS波心动过速核心病例</w:t>
      </w:r>
    </w:p>
    <w:p>
      <w:r>
        <w:rPr>
          <w:rFonts w:ascii="宋体" w:hAnsi="宋体" w:eastAsia="宋体"/>
          <w:sz w:val="24"/>
        </w:rPr>
        <w:t>（美）菲利普·波德瑞德（Philip Podrid）主编；刘建国，李俊峡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瑞德（Podrid）临床心电图解析  卷5  A窄和宽QRS波心动过速核心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波德瑞德（Philip Podrid）主编；刘建国，李俊峡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83.html</w:t>
      </w:r>
    </w:p>
    <w:p>
      <w:r>
        <w:t>更多相关图书推荐：https://www.jiaokey.com</w:t>
      </w:r>
    </w:p>
    <w:p>
      <w:r>
        <w:t>（美）菲利普·波德瑞德（Philip Podrid）主编；刘建国，李俊峡，郭继鸿主译 其他作品：https://www.jiaokey.com/tag/（美）菲利普·波德瑞德（Philip Podrid）主编；刘建国，李俊峡，郭继鸿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波德瑞德（Podrid）临床心电图解析  卷5  A窄和宽QRS波心动过速核心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